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4360" w14:textId="77777777" w:rsidR="00AF1896" w:rsidRDefault="00AF1896" w:rsidP="000B29B4">
      <w:pPr>
        <w:spacing w:after="120"/>
        <w:jc w:val="center"/>
        <w:rPr>
          <w:b/>
          <w:smallCaps/>
          <w:sz w:val="28"/>
          <w:szCs w:val="28"/>
        </w:rPr>
      </w:pPr>
    </w:p>
    <w:p w14:paraId="40217A0C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Pályázati adatlap </w:t>
      </w:r>
    </w:p>
    <w:p w14:paraId="5F53F75F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>a Természettudományi Kar</w:t>
      </w:r>
    </w:p>
    <w:p w14:paraId="3345EF9F" w14:textId="1DB4A38D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Kari Publikációs Ösztöndíj pályázatához </w:t>
      </w:r>
    </w:p>
    <w:p w14:paraId="3DBA72EC" w14:textId="2A258E52" w:rsidR="000B29B4" w:rsidRDefault="000B29B4" w:rsidP="00512092">
      <w:pPr>
        <w:spacing w:before="240"/>
        <w:jc w:val="center"/>
        <w:rPr>
          <w:b/>
        </w:rPr>
      </w:pPr>
      <w:r>
        <w:rPr>
          <w:b/>
        </w:rPr>
        <w:t>Adatok</w:t>
      </w:r>
    </w:p>
    <w:p w14:paraId="34D79A02" w14:textId="77777777" w:rsidR="000B29B4" w:rsidRDefault="000B29B4" w:rsidP="000B29B4">
      <w:pPr>
        <w:jc w:val="center"/>
        <w:rPr>
          <w:sz w:val="16"/>
          <w:szCs w:val="1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017"/>
      </w:tblGrid>
      <w:tr w:rsidR="000B29B4" w14:paraId="7FC0E042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0E99" w14:textId="77777777" w:rsidR="000B29B4" w:rsidRDefault="000B29B4" w:rsidP="000B7E6B">
            <w:pPr>
              <w:ind w:left="67"/>
            </w:pPr>
            <w:r>
              <w:t xml:space="preserve">Név: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58C" w14:textId="77777777" w:rsidR="000B29B4" w:rsidRDefault="000B29B4" w:rsidP="000B7E6B"/>
        </w:tc>
      </w:tr>
      <w:tr w:rsidR="000B29B4" w14:paraId="53794C8E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5377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D014" w14:textId="77777777" w:rsidR="000B29B4" w:rsidRDefault="000B29B4" w:rsidP="000B7E6B"/>
        </w:tc>
      </w:tr>
      <w:tr w:rsidR="000B29B4" w14:paraId="4E5703DF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D3C0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Telefonszám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9BB" w14:textId="77777777" w:rsidR="000B29B4" w:rsidRDefault="000B29B4" w:rsidP="000B7E6B"/>
        </w:tc>
      </w:tr>
      <w:tr w:rsidR="000B29B4" w14:paraId="6939411B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7326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Felsőoktatási intézmény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83A5" w14:textId="77777777" w:rsidR="000B29B4" w:rsidRDefault="000B29B4" w:rsidP="000B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apesti Műszaki és Gazdaságtudományi </w:t>
            </w:r>
            <w:r>
              <w:rPr>
                <w:b/>
                <w:sz w:val="22"/>
                <w:szCs w:val="22"/>
              </w:rPr>
              <w:br/>
              <w:t>Egyetem</w:t>
            </w:r>
            <w:r w:rsidR="00AF1896">
              <w:rPr>
                <w:b/>
                <w:sz w:val="22"/>
                <w:szCs w:val="22"/>
              </w:rPr>
              <w:t xml:space="preserve"> (BME)</w:t>
            </w:r>
          </w:p>
        </w:tc>
      </w:tr>
      <w:tr w:rsidR="000B29B4" w14:paraId="0764ADEF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A5CA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ptun</w:t>
            </w:r>
            <w:proofErr w:type="spellEnd"/>
            <w:r>
              <w:rPr>
                <w:color w:val="000000"/>
              </w:rPr>
              <w:t xml:space="preserve"> 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0F52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0B29B4" w14:paraId="453A63CE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67F1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ar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5247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Természettudományi Kar</w:t>
            </w:r>
          </w:p>
        </w:tc>
      </w:tr>
      <w:tr w:rsidR="000B29B4" w14:paraId="32E2FE15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B2E5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Szak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EBF5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512092" w14:paraId="25A15A47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E36" w14:textId="6455D892" w:rsidR="00512092" w:rsidRDefault="00512092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épzés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E70A" w14:textId="77777777" w:rsidR="00512092" w:rsidRDefault="00512092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</w:tbl>
    <w:p w14:paraId="10F23048" w14:textId="77777777" w:rsidR="007D0E36" w:rsidRDefault="007D0E36" w:rsidP="00AF1896">
      <w:pPr>
        <w:spacing w:before="120"/>
        <w:rPr>
          <w:b/>
        </w:rPr>
      </w:pPr>
      <w:bookmarkStart w:id="0" w:name="_gjdgxs"/>
      <w:bookmarkEnd w:id="0"/>
    </w:p>
    <w:p w14:paraId="44706657" w14:textId="39580A6C" w:rsidR="000B29B4" w:rsidRDefault="000B29B4" w:rsidP="00AF1896">
      <w:pPr>
        <w:spacing w:before="120"/>
        <w:rPr>
          <w:b/>
        </w:rPr>
      </w:pPr>
      <w:r>
        <w:rPr>
          <w:b/>
        </w:rPr>
        <w:t>A 20</w:t>
      </w:r>
      <w:r w:rsidR="00512092">
        <w:rPr>
          <w:b/>
        </w:rPr>
        <w:t>2</w:t>
      </w:r>
      <w:r w:rsidR="007F29F3">
        <w:rPr>
          <w:b/>
        </w:rPr>
        <w:t>1</w:t>
      </w:r>
      <w:r>
        <w:rPr>
          <w:b/>
        </w:rPr>
        <w:t xml:space="preserve">. </w:t>
      </w:r>
      <w:r w:rsidR="00512092">
        <w:rPr>
          <w:b/>
        </w:rPr>
        <w:t>június</w:t>
      </w:r>
      <w:r>
        <w:rPr>
          <w:b/>
        </w:rPr>
        <w:t xml:space="preserve"> 1. és 202</w:t>
      </w:r>
      <w:r w:rsidR="007F29F3">
        <w:rPr>
          <w:b/>
        </w:rPr>
        <w:t>1</w:t>
      </w:r>
      <w:r>
        <w:rPr>
          <w:b/>
        </w:rPr>
        <w:t xml:space="preserve">. </w:t>
      </w:r>
      <w:r w:rsidR="000D5733">
        <w:rPr>
          <w:b/>
        </w:rPr>
        <w:t>október</w:t>
      </w:r>
      <w:r>
        <w:rPr>
          <w:b/>
        </w:rPr>
        <w:t xml:space="preserve"> </w:t>
      </w:r>
      <w:r w:rsidR="00512092">
        <w:rPr>
          <w:b/>
        </w:rPr>
        <w:t>3</w:t>
      </w:r>
      <w:r w:rsidR="000D5733">
        <w:rPr>
          <w:b/>
        </w:rPr>
        <w:t>1</w:t>
      </w:r>
      <w:r>
        <w:rPr>
          <w:b/>
        </w:rPr>
        <w:t xml:space="preserve">. között folytatott </w:t>
      </w:r>
      <w:r w:rsidR="001B0121">
        <w:rPr>
          <w:b/>
        </w:rPr>
        <w:t xml:space="preserve">publikációs </w:t>
      </w:r>
      <w:r>
        <w:rPr>
          <w:b/>
        </w:rPr>
        <w:t>tevékenység</w:t>
      </w:r>
    </w:p>
    <w:p w14:paraId="09412A2A" w14:textId="46E07304" w:rsidR="000B29B4" w:rsidRDefault="000B29B4" w:rsidP="000B29B4">
      <w:pPr>
        <w:spacing w:before="240" w:after="120"/>
        <w:rPr>
          <w:u w:val="single"/>
        </w:rPr>
      </w:pPr>
      <w:r>
        <w:rPr>
          <w:u w:val="single"/>
        </w:rPr>
        <w:t>Publikációk</w:t>
      </w:r>
      <w:r w:rsidR="00512092">
        <w:rPr>
          <w:rStyle w:val="Lbjegyzet-hivatkozs"/>
          <w:u w:val="single"/>
        </w:rPr>
        <w:footnoteReference w:id="1"/>
      </w:r>
      <w:r>
        <w:rPr>
          <w:u w:val="single"/>
        </w:rPr>
        <w:t>:</w:t>
      </w:r>
    </w:p>
    <w:p w14:paraId="23FB3772" w14:textId="77777777" w:rsidR="000B29B4" w:rsidRDefault="000B29B4" w:rsidP="000B29B4">
      <w:pPr>
        <w:rPr>
          <w:b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4909"/>
      </w:tblGrid>
      <w:tr w:rsidR="00512092" w14:paraId="66A5863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CE01" w14:textId="3EFFEEF9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Cikk címe: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E20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2AE057B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5A4B" w14:textId="6BB683F3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zerzők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48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3F3A95F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7599" w14:textId="5D7CB854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7887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0E714DF9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359" w14:textId="7FB09AB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Folyóirat/kiadvány </w:t>
            </w: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impakt</w:t>
            </w:r>
            <w:proofErr w:type="spellEnd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aktora</w:t>
            </w:r>
            <w:proofErr w:type="spellEnd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91C6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4FA1DB0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F24B" w14:textId="7EDE2CA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referált-e</w:t>
            </w:r>
            <w:r w:rsidR="004D0F71" w:rsidRPr="006B09CD">
              <w:rPr>
                <w:rFonts w:ascii="Times" w:hAnsi="Time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00DC" w14:textId="0B0281A6" w:rsidR="00512092" w:rsidRPr="006B09CD" w:rsidRDefault="00512092" w:rsidP="00512092">
            <w:pPr>
              <w:jc w:val="center"/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igen / nem</w:t>
            </w:r>
          </w:p>
        </w:tc>
      </w:tr>
      <w:tr w:rsidR="00512092" w14:paraId="70E6858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677B" w14:textId="44DA3966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egjelenés dátum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06D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696DE74F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55A7" w14:textId="509699BD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TMT link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C302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51A177A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B7D" w14:textId="5AF09D8E" w:rsidR="00512092" w:rsidRPr="006B09CD" w:rsidRDefault="00512092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</w:t>
            </w:r>
            <w:proofErr w:type="spellEnd"/>
            <w:r w:rsidR="00083FFE" w:rsidRPr="006B09CD">
              <w:rPr>
                <w:rStyle w:val="Lbjegyzet-hivatkozs"/>
                <w:rFonts w:ascii="Times" w:hAnsi="Times"/>
                <w:color w:val="000000"/>
                <w:sz w:val="20"/>
                <w:szCs w:val="20"/>
              </w:rPr>
              <w:footnoteReference w:id="2"/>
            </w: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szerinti besorolás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9D4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083FFE" w14:paraId="43DB20A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9681" w14:textId="3BBD10FE" w:rsidR="00083FFE" w:rsidRPr="006B09CD" w:rsidRDefault="00083FFE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proofErr w:type="spellStart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</w:t>
            </w:r>
            <w:proofErr w:type="spellEnd"/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szerinti tudományterület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DDE" w14:textId="77777777" w:rsidR="00083FFE" w:rsidRPr="006B09CD" w:rsidRDefault="00083FFE" w:rsidP="00512092">
            <w:pPr>
              <w:rPr>
                <w:sz w:val="20"/>
                <w:szCs w:val="20"/>
              </w:rPr>
            </w:pPr>
          </w:p>
        </w:tc>
      </w:tr>
      <w:tr w:rsidR="00512092" w14:paraId="4A666B36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BC2" w14:textId="6D5ECED5" w:rsidR="00512092" w:rsidRPr="006B09CD" w:rsidRDefault="00512092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 xml:space="preserve">Témavezető vagy szenior társszerző nyilatkozata </w:t>
            </w:r>
            <w:r w:rsidRPr="006B09CD">
              <w:rPr>
                <w:rFonts w:ascii="Times" w:hAnsi="Times"/>
                <w:bCs/>
                <w:sz w:val="20"/>
                <w:szCs w:val="20"/>
              </w:rPr>
              <w:t>a pályázónak a publikáció elkészültében végzett szerepéről és annak százalékos arányáról</w:t>
            </w:r>
            <w:r w:rsidR="004D0F71" w:rsidRPr="006B09CD">
              <w:rPr>
                <w:rFonts w:ascii="Times" w:hAnsi="Times"/>
                <w:bCs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731" w14:textId="2B173F85" w:rsidR="00512092" w:rsidRPr="006B09CD" w:rsidRDefault="00EB7481" w:rsidP="002C1370">
            <w:pPr>
              <w:jc w:val="center"/>
              <w:rPr>
                <w:sz w:val="20"/>
                <w:szCs w:val="20"/>
              </w:rPr>
            </w:pPr>
            <w:r w:rsidRPr="006B09CD">
              <w:rPr>
                <w:sz w:val="20"/>
                <w:szCs w:val="20"/>
              </w:rPr>
              <w:t>pályázó részvétele ___</w:t>
            </w:r>
            <w:r w:rsidR="002C1370" w:rsidRPr="006B09CD">
              <w:rPr>
                <w:sz w:val="20"/>
                <w:szCs w:val="20"/>
              </w:rPr>
              <w:t>%</w:t>
            </w:r>
          </w:p>
        </w:tc>
      </w:tr>
      <w:tr w:rsidR="006A4104" w14:paraId="133DF740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8214" w14:textId="1AB4FDBF" w:rsidR="006A4104" w:rsidRPr="006B09CD" w:rsidRDefault="006A4104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>Témavezető vagy szenior társszerző rövid, szöveges leírása a pályázó szerzői hozzájárulásáról</w:t>
            </w:r>
            <w:r w:rsidR="00C71562">
              <w:rPr>
                <w:rFonts w:ascii="Times" w:hAnsi="Times"/>
                <w:sz w:val="20"/>
                <w:szCs w:val="20"/>
              </w:rPr>
              <w:t xml:space="preserve"> </w:t>
            </w:r>
            <w:r w:rsidR="00C71562">
              <w:rPr>
                <w:rFonts w:ascii="Garamond" w:eastAsia="Garamond" w:hAnsi="Garamond" w:cs="Garamond"/>
                <w:color w:val="000000"/>
                <w:sz w:val="22"/>
                <w:szCs w:val="22"/>
              </w:rPr>
              <w:t>aláírással ellátva</w:t>
            </w:r>
            <w:r w:rsidR="004D0F71" w:rsidRPr="006B09CD">
              <w:rPr>
                <w:rFonts w:ascii="Times" w:hAnsi="Times"/>
                <w:b/>
                <w:bCs/>
                <w:sz w:val="20"/>
                <w:szCs w:val="20"/>
              </w:rPr>
              <w:t>:</w:t>
            </w:r>
          </w:p>
          <w:p w14:paraId="2DC543F7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FDCF3F0" w14:textId="679D5AEE" w:rsidR="002C1370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1AB63D7F" w14:textId="5C61ED3A" w:rsid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33D6BDD6" w14:textId="77777777" w:rsidR="006B09CD" w:rsidRP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7D3884B3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62C315A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47586DC8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8CF8F2D" w14:textId="512C635E" w:rsidR="002C1370" w:rsidRPr="006B09CD" w:rsidRDefault="002C1370" w:rsidP="006A4104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E64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4A75D132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7DB4917A" w14:textId="02427457" w:rsidR="006A4104" w:rsidRPr="006B09CD" w:rsidRDefault="006A4104" w:rsidP="00512092">
            <w:pPr>
              <w:rPr>
                <w:sz w:val="20"/>
                <w:szCs w:val="20"/>
              </w:rPr>
            </w:pPr>
          </w:p>
        </w:tc>
      </w:tr>
    </w:tbl>
    <w:p w14:paraId="50A3EFC1" w14:textId="541E8E28" w:rsidR="000B29B4" w:rsidRPr="00C71562" w:rsidRDefault="000B29B4" w:rsidP="00512092">
      <w:pPr>
        <w:numPr>
          <w:ilvl w:val="0"/>
          <w:numId w:val="1"/>
        </w:numPr>
        <w:spacing w:before="600"/>
        <w:ind w:left="284" w:hanging="284"/>
        <w:jc w:val="both"/>
        <w:rPr>
          <w:rFonts w:ascii="Garamond" w:hAnsi="Garamond"/>
        </w:rPr>
      </w:pPr>
      <w:r w:rsidRPr="00C71562">
        <w:rPr>
          <w:rFonts w:ascii="Garamond" w:hAnsi="Garamond"/>
        </w:rPr>
        <w:lastRenderedPageBreak/>
        <w:t xml:space="preserve">Alulírott pályázó kijelentem, hogy a pályázati felhívást megismertem, az alapján nyújtom be pályázatom. </w:t>
      </w:r>
    </w:p>
    <w:p w14:paraId="3C3190C9" w14:textId="77777777" w:rsidR="000B29B4" w:rsidRPr="00C71562" w:rsidRDefault="000B29B4" w:rsidP="00AF1896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C71562">
        <w:rPr>
          <w:rFonts w:ascii="Garamond" w:hAnsi="Garamond"/>
        </w:rPr>
        <w:t xml:space="preserve">Kijelentem, hogy jelen pályázatomban </w:t>
      </w:r>
      <w:r w:rsidR="00AF1896" w:rsidRPr="00C71562">
        <w:rPr>
          <w:rFonts w:ascii="Garamond" w:hAnsi="Garamond"/>
        </w:rPr>
        <w:t>le</w:t>
      </w:r>
      <w:r w:rsidRPr="00C71562">
        <w:rPr>
          <w:rFonts w:ascii="Garamond" w:hAnsi="Garamond"/>
        </w:rPr>
        <w:t xml:space="preserve">írtak a valóságnak megfelelnek. </w:t>
      </w:r>
    </w:p>
    <w:p w14:paraId="548C4868" w14:textId="69FA85A9" w:rsidR="000B29B4" w:rsidRPr="00C71562" w:rsidRDefault="000B29B4" w:rsidP="00AF1896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C71562">
        <w:rPr>
          <w:rFonts w:ascii="Garamond" w:hAnsi="Garamond"/>
        </w:rPr>
        <w:t xml:space="preserve">Kijelentem továbbá, hogy a Budapesti Műszaki és Gazdaságtudományi Egyetemmel a </w:t>
      </w:r>
      <w:r w:rsidR="001B0121" w:rsidRPr="00C71562">
        <w:rPr>
          <w:rFonts w:ascii="Garamond" w:hAnsi="Garamond"/>
        </w:rPr>
        <w:t>pályázat időtartama alatt</w:t>
      </w:r>
      <w:r w:rsidRPr="00C71562">
        <w:rPr>
          <w:rFonts w:ascii="Garamond" w:hAnsi="Garamond"/>
          <w:b/>
        </w:rPr>
        <w:t xml:space="preserve"> </w:t>
      </w:r>
      <w:r w:rsidRPr="00C71562">
        <w:rPr>
          <w:rFonts w:ascii="Garamond" w:hAnsi="Garamond"/>
        </w:rPr>
        <w:t>aktív hallgatói jogviszonyban álltam.</w:t>
      </w:r>
    </w:p>
    <w:p w14:paraId="4D95A1AE" w14:textId="77777777" w:rsidR="00B84C59" w:rsidRPr="00C71562" w:rsidRDefault="00B84C59" w:rsidP="00C71562">
      <w:pPr>
        <w:pStyle w:val="Listaszerbekezds"/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 w:rsidRPr="00C71562">
        <w:rPr>
          <w:rFonts w:ascii="Garamond" w:hAnsi="Garamond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C71562">
        <w:rPr>
          <w:rFonts w:ascii="Garamond" w:hAnsi="Garamond"/>
        </w:rPr>
        <w:t>Neptunban</w:t>
      </w:r>
      <w:proofErr w:type="spellEnd"/>
      <w:r w:rsidRPr="00C71562">
        <w:rPr>
          <w:rFonts w:ascii="Garamond" w:hAnsi="Garamond"/>
        </w:rPr>
        <w:t xml:space="preserve"> rögzített – adatkezelési tájékoztatóban meghatározott egyes - személyes adataimat.</w:t>
      </w:r>
    </w:p>
    <w:p w14:paraId="00688122" w14:textId="77777777" w:rsidR="00B84C59" w:rsidRPr="00C71562" w:rsidRDefault="00B84C59" w:rsidP="00C71562">
      <w:pPr>
        <w:pStyle w:val="Listaszerbekezds"/>
        <w:numPr>
          <w:ilvl w:val="0"/>
          <w:numId w:val="1"/>
        </w:numPr>
        <w:spacing w:line="276" w:lineRule="auto"/>
        <w:ind w:left="284"/>
        <w:jc w:val="both"/>
        <w:rPr>
          <w:rFonts w:ascii="Garamond" w:hAnsi="Garamond"/>
        </w:rPr>
      </w:pPr>
      <w:r w:rsidRPr="00C71562">
        <w:rPr>
          <w:rFonts w:ascii="Garamond" w:hAnsi="Garamond"/>
        </w:rPr>
        <w:t xml:space="preserve">Hozzájárulok, hogy az ösztöndíj elnyerése esetén az Egyetem a pályázatra vonatkozó döntési adatokat a </w:t>
      </w:r>
      <w:proofErr w:type="spellStart"/>
      <w:r w:rsidRPr="00C71562">
        <w:rPr>
          <w:rFonts w:ascii="Garamond" w:hAnsi="Garamond"/>
        </w:rPr>
        <w:t>Neptun</w:t>
      </w:r>
      <w:proofErr w:type="spellEnd"/>
      <w:r w:rsidRPr="00C71562">
        <w:rPr>
          <w:rFonts w:ascii="Garamond" w:hAnsi="Garamond"/>
        </w:rPr>
        <w:t xml:space="preserve"> kódommal hozza nyilvánosságra.</w:t>
      </w:r>
    </w:p>
    <w:p w14:paraId="5C41B243" w14:textId="77777777" w:rsidR="000B29B4" w:rsidRDefault="000B29B4" w:rsidP="000B29B4"/>
    <w:p w14:paraId="5F60A6AE" w14:textId="032EA0A6" w:rsidR="000B29B4" w:rsidRDefault="000B29B4" w:rsidP="000B29B4">
      <w:pPr>
        <w:spacing w:before="360" w:after="480"/>
      </w:pPr>
      <w:r>
        <w:t>Budapest, 202</w:t>
      </w:r>
      <w:r w:rsidR="00C71562">
        <w:t>3</w:t>
      </w:r>
      <w:r>
        <w:t xml:space="preserve">. </w:t>
      </w:r>
      <w:r w:rsidR="009B0D85">
        <w:t>____</w:t>
      </w:r>
      <w:r w:rsidR="00C71562">
        <w:t>____</w:t>
      </w:r>
      <w:r>
        <w:tab/>
      </w:r>
    </w:p>
    <w:p w14:paraId="19E74219" w14:textId="77777777" w:rsidR="000B29B4" w:rsidRDefault="000B29B4" w:rsidP="000B29B4">
      <w:pPr>
        <w:tabs>
          <w:tab w:val="left" w:pos="5387"/>
        </w:tabs>
      </w:pPr>
      <w:r>
        <w:tab/>
        <w:t>……………………………...</w:t>
      </w:r>
    </w:p>
    <w:p w14:paraId="57DF673D" w14:textId="77777777" w:rsidR="000A119C" w:rsidRPr="00C82623" w:rsidRDefault="000B29B4" w:rsidP="009317AE">
      <w:pPr>
        <w:tabs>
          <w:tab w:val="left" w:pos="6096"/>
        </w:tabs>
      </w:pPr>
      <w:r>
        <w:tab/>
        <w:t>Pályázó aláírása</w:t>
      </w:r>
    </w:p>
    <w:sectPr w:rsidR="000A119C" w:rsidRPr="00C82623" w:rsidSect="003F01C2">
      <w:headerReference w:type="first" r:id="rId8"/>
      <w:foot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87A8" w14:textId="77777777" w:rsidR="00A8120E" w:rsidRDefault="00A8120E">
      <w:r>
        <w:separator/>
      </w:r>
    </w:p>
  </w:endnote>
  <w:endnote w:type="continuationSeparator" w:id="0">
    <w:p w14:paraId="736EBFAB" w14:textId="77777777" w:rsidR="00A8120E" w:rsidRDefault="00A8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30D2" w14:textId="5702967C" w:rsidR="00A43EDF" w:rsidRDefault="001B0121" w:rsidP="003F01C2">
    <w:pPr>
      <w:pStyle w:val="llb"/>
      <w:jc w:val="center"/>
    </w:pPr>
    <w:r>
      <w:rPr>
        <w:noProof/>
      </w:rPr>
      <w:drawing>
        <wp:inline distT="0" distB="0" distL="0" distR="0" wp14:anchorId="121D7264" wp14:editId="7EB3E91A">
          <wp:extent cx="6134100" cy="457200"/>
          <wp:effectExtent l="0" t="0" r="0" b="0"/>
          <wp:docPr id="2" name="Kép 2" descr="A4_HU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4_HU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04C6" w14:textId="77777777" w:rsidR="00A8120E" w:rsidRDefault="00A8120E">
      <w:r>
        <w:separator/>
      </w:r>
    </w:p>
  </w:footnote>
  <w:footnote w:type="continuationSeparator" w:id="0">
    <w:p w14:paraId="39D49E9A" w14:textId="77777777" w:rsidR="00A8120E" w:rsidRDefault="00A8120E">
      <w:r>
        <w:continuationSeparator/>
      </w:r>
    </w:p>
  </w:footnote>
  <w:footnote w:id="1">
    <w:p w14:paraId="2BA94D40" w14:textId="5DBE846F" w:rsidR="00512092" w:rsidRDefault="00512092">
      <w:pPr>
        <w:pStyle w:val="Lbjegyzetszveg"/>
      </w:pPr>
      <w:r>
        <w:rPr>
          <w:rStyle w:val="Lbjegyzet-hivatkozs"/>
        </w:rPr>
        <w:footnoteRef/>
      </w:r>
      <w:r>
        <w:t xml:space="preserve"> Több publikáció esetén a blokk többször beszúrható és kitölthető</w:t>
      </w:r>
    </w:p>
  </w:footnote>
  <w:footnote w:id="2">
    <w:p w14:paraId="201CDF2C" w14:textId="03B1F0BA" w:rsidR="00083FFE" w:rsidRPr="00083FFE" w:rsidRDefault="00083FFE" w:rsidP="00083FFE">
      <w:pPr>
        <w:pStyle w:val="HTML-kntformzott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83FFE">
        <w:rPr>
          <w:rFonts w:ascii="Times New Roman" w:hAnsi="Times New Roman" w:cs="Times New Roman"/>
        </w:rPr>
        <w:t xml:space="preserve">A </w:t>
      </w:r>
      <w:hyperlink r:id="rId1" w:history="1">
        <w:r w:rsidRPr="00083FFE">
          <w:rPr>
            <w:rFonts w:ascii="Times New Roman" w:hAnsi="Times New Roman" w:cs="Times New Roman"/>
          </w:rPr>
          <w:t>https://www.scimagojr.com/</w:t>
        </w:r>
      </w:hyperlink>
      <w:r w:rsidRPr="00083FFE">
        <w:rPr>
          <w:rFonts w:ascii="Times New Roman" w:hAnsi="Times New Roman" w:cs="Times New Roman"/>
        </w:rPr>
        <w:t xml:space="preserve"> honlap szerint, 20</w:t>
      </w:r>
      <w:r w:rsidR="00C71562">
        <w:rPr>
          <w:rFonts w:ascii="Times New Roman" w:hAnsi="Times New Roman" w:cs="Times New Roman"/>
        </w:rPr>
        <w:t>22</w:t>
      </w:r>
      <w:r w:rsidRPr="00083FFE">
        <w:rPr>
          <w:rFonts w:ascii="Times New Roman" w:hAnsi="Times New Roman" w:cs="Times New Roman"/>
        </w:rPr>
        <w:t xml:space="preserve">-re vonatkozó Q1, </w:t>
      </w:r>
      <w:proofErr w:type="gramStart"/>
      <w:r w:rsidRPr="00083FFE">
        <w:rPr>
          <w:rFonts w:ascii="Times New Roman" w:hAnsi="Times New Roman" w:cs="Times New Roman"/>
        </w:rPr>
        <w:t>Q2,</w:t>
      </w:r>
      <w:proofErr w:type="gramEnd"/>
      <w:r>
        <w:rPr>
          <w:rFonts w:ascii="Times New Roman" w:hAnsi="Times New Roman" w:cs="Times New Roman"/>
        </w:rPr>
        <w:t xml:space="preserve"> </w:t>
      </w:r>
      <w:r w:rsidRPr="00083FFE">
        <w:rPr>
          <w:rFonts w:ascii="Times New Roman" w:hAnsi="Times New Roman" w:cs="Times New Roman"/>
        </w:rPr>
        <w:t>stb. besorolás és a hozzá tartozó tudományterület</w:t>
      </w:r>
    </w:p>
    <w:p w14:paraId="5BD9367D" w14:textId="6A44EDDA" w:rsidR="00083FFE" w:rsidRDefault="00083FF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B66" w14:textId="611A5B45" w:rsidR="00A43EDF" w:rsidRDefault="001B0121" w:rsidP="003F01C2">
    <w:pPr>
      <w:pStyle w:val="lfej"/>
      <w:jc w:val="center"/>
    </w:pPr>
    <w:r>
      <w:rPr>
        <w:noProof/>
      </w:rPr>
      <w:drawing>
        <wp:inline distT="0" distB="0" distL="0" distR="0" wp14:anchorId="7704E6F6" wp14:editId="018186BB">
          <wp:extent cx="1924050" cy="542925"/>
          <wp:effectExtent l="0" t="0" r="0" b="0"/>
          <wp:docPr id="1" name="Kép 1" descr="Dék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ék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80888"/>
    <w:multiLevelType w:val="multilevel"/>
    <w:tmpl w:val="D42A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386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C2"/>
    <w:rsid w:val="0002526F"/>
    <w:rsid w:val="00083FFE"/>
    <w:rsid w:val="000A119C"/>
    <w:rsid w:val="000A1C68"/>
    <w:rsid w:val="000B29B4"/>
    <w:rsid w:val="000B7E6B"/>
    <w:rsid w:val="000D5733"/>
    <w:rsid w:val="001B0121"/>
    <w:rsid w:val="002C1370"/>
    <w:rsid w:val="0033447A"/>
    <w:rsid w:val="003823D8"/>
    <w:rsid w:val="003B6738"/>
    <w:rsid w:val="003E6CFB"/>
    <w:rsid w:val="003F01C2"/>
    <w:rsid w:val="0040546B"/>
    <w:rsid w:val="0042637F"/>
    <w:rsid w:val="00491656"/>
    <w:rsid w:val="004D0F71"/>
    <w:rsid w:val="00512092"/>
    <w:rsid w:val="005129FC"/>
    <w:rsid w:val="006A4104"/>
    <w:rsid w:val="006B09CD"/>
    <w:rsid w:val="006B3374"/>
    <w:rsid w:val="006B4A9C"/>
    <w:rsid w:val="007C1879"/>
    <w:rsid w:val="007D0E36"/>
    <w:rsid w:val="007F29F3"/>
    <w:rsid w:val="008067CA"/>
    <w:rsid w:val="008E4D95"/>
    <w:rsid w:val="009317AE"/>
    <w:rsid w:val="00964498"/>
    <w:rsid w:val="009B0D85"/>
    <w:rsid w:val="00A14CD9"/>
    <w:rsid w:val="00A43EDF"/>
    <w:rsid w:val="00A8120E"/>
    <w:rsid w:val="00AF1896"/>
    <w:rsid w:val="00B23D4F"/>
    <w:rsid w:val="00B750BE"/>
    <w:rsid w:val="00B84C59"/>
    <w:rsid w:val="00BA40A3"/>
    <w:rsid w:val="00C4156A"/>
    <w:rsid w:val="00C54BCC"/>
    <w:rsid w:val="00C71562"/>
    <w:rsid w:val="00C82623"/>
    <w:rsid w:val="00E6228B"/>
    <w:rsid w:val="00EB7481"/>
    <w:rsid w:val="00F3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4304D"/>
  <w15:chartTrackingRefBased/>
  <w15:docId w15:val="{26318115-2876-43B8-BF1F-CD8A1CF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C18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1C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01C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C826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8262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5120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12092"/>
  </w:style>
  <w:style w:type="character" w:styleId="Lbjegyzet-hivatkozs">
    <w:name w:val="footnote reference"/>
    <w:rsid w:val="00512092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8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83FFE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unhideWhenUsed/>
    <w:rsid w:val="00083FFE"/>
    <w:rPr>
      <w:color w:val="0000FF"/>
      <w:u w:val="single"/>
    </w:rPr>
  </w:style>
  <w:style w:type="character" w:styleId="Jegyzethivatkozs">
    <w:name w:val="annotation reference"/>
    <w:basedOn w:val="Bekezdsalapbettpusa"/>
    <w:rsid w:val="008E4D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4D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E4D95"/>
  </w:style>
  <w:style w:type="paragraph" w:styleId="Megjegyzstrgya">
    <w:name w:val="annotation subject"/>
    <w:basedOn w:val="Jegyzetszveg"/>
    <w:next w:val="Jegyzetszveg"/>
    <w:link w:val="MegjegyzstrgyaChar"/>
    <w:rsid w:val="008E4D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E4D95"/>
    <w:rPr>
      <w:b/>
      <w:bCs/>
    </w:rPr>
  </w:style>
  <w:style w:type="paragraph" w:styleId="Listaszerbekezds">
    <w:name w:val="List Paragraph"/>
    <w:basedOn w:val="Norml"/>
    <w:uiPriority w:val="34"/>
    <w:qFormat/>
    <w:rsid w:val="00B84C59"/>
    <w:pPr>
      <w:ind w:left="720"/>
      <w:contextualSpacing/>
    </w:pPr>
  </w:style>
  <w:style w:type="paragraph" w:styleId="Vltozat">
    <w:name w:val="Revision"/>
    <w:hidden/>
    <w:uiPriority w:val="99"/>
    <w:semiHidden/>
    <w:rsid w:val="00C715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magoj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DCCA-D436-4735-88A7-C426AE7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yan Bence</dc:creator>
  <cp:keywords/>
  <cp:lastModifiedBy>Ynna Nagy</cp:lastModifiedBy>
  <cp:revision>3</cp:revision>
  <dcterms:created xsi:type="dcterms:W3CDTF">2021-11-12T07:35:00Z</dcterms:created>
  <dcterms:modified xsi:type="dcterms:W3CDTF">2023-03-12T22:13:00Z</dcterms:modified>
</cp:coreProperties>
</file>